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EDB16" w14:textId="12B20278" w:rsidR="00824C66" w:rsidRPr="00824C66" w:rsidRDefault="00824C66" w:rsidP="00824C66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824C66">
        <w:rPr>
          <w:rFonts w:ascii="BIZ UDP明朝 Medium" w:eastAsia="BIZ UDP明朝 Medium" w:hAnsi="BIZ UDP明朝 Medium" w:hint="eastAsia"/>
          <w:color w:val="000000" w:themeColor="text1"/>
          <w:sz w:val="22"/>
        </w:rPr>
        <w:t>様式第</w:t>
      </w:r>
      <w:r w:rsidR="00AD6900">
        <w:rPr>
          <w:rFonts w:ascii="BIZ UDP明朝 Medium" w:eastAsia="BIZ UDP明朝 Medium" w:hAnsi="BIZ UDP明朝 Medium" w:hint="eastAsia"/>
          <w:color w:val="000000" w:themeColor="text1"/>
          <w:sz w:val="22"/>
        </w:rPr>
        <w:t>４</w:t>
      </w:r>
      <w:r w:rsidRPr="00824C66">
        <w:rPr>
          <w:rFonts w:ascii="BIZ UDP明朝 Medium" w:eastAsia="BIZ UDP明朝 Medium" w:hAnsi="BIZ UDP明朝 Medium" w:hint="eastAsia"/>
          <w:color w:val="000000" w:themeColor="text1"/>
          <w:sz w:val="22"/>
        </w:rPr>
        <w:t>号</w:t>
      </w:r>
    </w:p>
    <w:p w14:paraId="6E677FA1" w14:textId="77777777" w:rsidR="00824C66" w:rsidRPr="00824C66" w:rsidRDefault="00824C66" w:rsidP="00824C66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13983CE0" w14:textId="77777777" w:rsidR="00824C66" w:rsidRPr="00824C66" w:rsidRDefault="00824C66" w:rsidP="00824C66">
      <w:pPr>
        <w:jc w:val="center"/>
        <w:rPr>
          <w:rFonts w:ascii="BIZ UDP明朝 Medium" w:eastAsia="BIZ UDP明朝 Medium" w:hAnsi="BIZ UDP明朝 Medium"/>
          <w:color w:val="000000" w:themeColor="text1"/>
          <w:sz w:val="48"/>
          <w:szCs w:val="48"/>
        </w:rPr>
      </w:pPr>
      <w:r w:rsidRPr="00824C66">
        <w:rPr>
          <w:rFonts w:ascii="BIZ UDP明朝 Medium" w:eastAsia="BIZ UDP明朝 Medium" w:hAnsi="BIZ UDP明朝 Medium" w:hint="eastAsia"/>
          <w:color w:val="000000" w:themeColor="text1"/>
          <w:sz w:val="48"/>
          <w:szCs w:val="48"/>
        </w:rPr>
        <w:t>辞　退　届</w:t>
      </w:r>
    </w:p>
    <w:p w14:paraId="52641ABE" w14:textId="77777777" w:rsidR="00824C66" w:rsidRPr="00824C66" w:rsidRDefault="00824C66" w:rsidP="00824C66">
      <w:pPr>
        <w:rPr>
          <w:rFonts w:ascii="BIZ UDP明朝 Medium" w:eastAsia="BIZ UDP明朝 Medium" w:hAnsi="BIZ UDP明朝 Medium"/>
          <w:color w:val="000000" w:themeColor="text1"/>
        </w:rPr>
      </w:pPr>
    </w:p>
    <w:p w14:paraId="6562BBCB" w14:textId="77777777" w:rsidR="00824C66" w:rsidRPr="00824C66" w:rsidRDefault="00824C66" w:rsidP="00824C66">
      <w:pPr>
        <w:jc w:val="righ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824C66">
        <w:rPr>
          <w:rFonts w:ascii="BIZ UDP明朝 Medium" w:eastAsia="BIZ UDP明朝 Medium" w:hAnsi="BIZ UDP明朝 Medium" w:hint="eastAsia"/>
          <w:color w:val="000000" w:themeColor="text1"/>
          <w:sz w:val="22"/>
        </w:rPr>
        <w:t>令和　　年　　月　　日</w:t>
      </w:r>
    </w:p>
    <w:p w14:paraId="17CB539C" w14:textId="77777777" w:rsidR="00824C66" w:rsidRPr="00824C66" w:rsidRDefault="00824C66" w:rsidP="00824C66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6E533A9F" w14:textId="77777777" w:rsidR="00824C66" w:rsidRPr="00824C66" w:rsidRDefault="00824C66" w:rsidP="00824C66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824C66">
        <w:rPr>
          <w:rFonts w:ascii="BIZ UDP明朝 Medium" w:eastAsia="BIZ UDP明朝 Medium" w:hAnsi="BIZ UDP明朝 Medium" w:hint="eastAsia"/>
          <w:color w:val="000000" w:themeColor="text1"/>
          <w:sz w:val="22"/>
        </w:rPr>
        <w:t>永平寺町長　河合永充　様</w:t>
      </w:r>
    </w:p>
    <w:p w14:paraId="09FCD363" w14:textId="77777777" w:rsidR="00824C66" w:rsidRPr="00824C66" w:rsidRDefault="00824C66" w:rsidP="00824C66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346268D" w14:textId="77777777" w:rsidR="00824C66" w:rsidRPr="00824C66" w:rsidRDefault="00824C66" w:rsidP="00824C66">
      <w:pPr>
        <w:ind w:firstLineChars="1900" w:firstLine="41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824C66">
        <w:rPr>
          <w:rFonts w:ascii="BIZ UDP明朝 Medium" w:eastAsia="BIZ UDP明朝 Medium" w:hAnsi="BIZ UDP明朝 Medium" w:hint="eastAsia"/>
          <w:color w:val="000000" w:themeColor="text1"/>
          <w:sz w:val="22"/>
        </w:rPr>
        <w:t>住　　所</w:t>
      </w:r>
    </w:p>
    <w:p w14:paraId="7541C1CA" w14:textId="77777777" w:rsidR="00824C66" w:rsidRPr="00824C66" w:rsidRDefault="00824C66" w:rsidP="00824C66">
      <w:pPr>
        <w:ind w:firstLineChars="1900" w:firstLine="41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824C66">
        <w:rPr>
          <w:rFonts w:ascii="BIZ UDP明朝 Medium" w:eastAsia="BIZ UDP明朝 Medium" w:hAnsi="BIZ UDP明朝 Medium" w:hint="eastAsia"/>
          <w:color w:val="000000" w:themeColor="text1"/>
          <w:sz w:val="22"/>
        </w:rPr>
        <w:t>氏　　名　　　　　　　　　　　　　　　　　　　　　印</w:t>
      </w:r>
    </w:p>
    <w:p w14:paraId="76B46907" w14:textId="77777777" w:rsidR="00824C66" w:rsidRPr="00824C66" w:rsidRDefault="00824C66" w:rsidP="00824C66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22E1B1F" w14:textId="77777777" w:rsidR="00824C66" w:rsidRPr="00824C66" w:rsidRDefault="00824C66" w:rsidP="00824C66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DD32531" w14:textId="77777777" w:rsidR="00824C66" w:rsidRPr="00824C66" w:rsidRDefault="00824C66" w:rsidP="00824C66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684693BB" w14:textId="77777777" w:rsidR="00824C66" w:rsidRPr="00824C66" w:rsidRDefault="00824C66" w:rsidP="00824C66">
      <w:pPr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824C66">
        <w:rPr>
          <w:rFonts w:ascii="BIZ UDP明朝 Medium" w:eastAsia="BIZ UDP明朝 Medium" w:hAnsi="BIZ UDP明朝 Medium" w:hint="eastAsia"/>
          <w:color w:val="000000" w:themeColor="text1"/>
          <w:sz w:val="22"/>
        </w:rPr>
        <w:t>下記の事情により、永平寺町東古市地区宅地分譲の譲受人の権利を辞退します。</w:t>
      </w:r>
    </w:p>
    <w:p w14:paraId="769E4FFC" w14:textId="77777777" w:rsidR="00824C66" w:rsidRPr="00824C66" w:rsidRDefault="00824C66" w:rsidP="00824C66">
      <w:pPr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26F7BB2" w14:textId="77777777" w:rsidR="00824C66" w:rsidRPr="00824C66" w:rsidRDefault="00824C66" w:rsidP="00824C66">
      <w:pPr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824C66">
        <w:rPr>
          <w:rFonts w:ascii="BIZ UDP明朝 Medium" w:eastAsia="BIZ UDP明朝 Medium" w:hAnsi="BIZ UDP明朝 Medium" w:hint="eastAsia"/>
          <w:color w:val="000000" w:themeColor="text1"/>
          <w:sz w:val="22"/>
        </w:rPr>
        <w:t>１　　区画No</w:t>
      </w:r>
    </w:p>
    <w:p w14:paraId="79E92CF5" w14:textId="77777777" w:rsidR="00824C66" w:rsidRPr="00824C66" w:rsidRDefault="00824C66" w:rsidP="00824C66">
      <w:pPr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16EB648" w14:textId="77777777" w:rsidR="00824C66" w:rsidRPr="00824C66" w:rsidRDefault="00824C66" w:rsidP="00824C66">
      <w:pPr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824C66">
        <w:rPr>
          <w:rFonts w:ascii="BIZ UDP明朝 Medium" w:eastAsia="BIZ UDP明朝 Medium" w:hAnsi="BIZ UDP明朝 Medium" w:hint="eastAsia"/>
          <w:color w:val="000000" w:themeColor="text1"/>
          <w:sz w:val="22"/>
        </w:rPr>
        <w:t>２　　辞退の理由</w:t>
      </w:r>
    </w:p>
    <w:p w14:paraId="0F53A4A0" w14:textId="77777777" w:rsidR="00824C66" w:rsidRPr="00824C66" w:rsidRDefault="00824C66" w:rsidP="00824C66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16DF5802" w14:textId="77777777" w:rsidR="00824C66" w:rsidRPr="00824C66" w:rsidRDefault="00824C66" w:rsidP="00824C66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11400774" w14:textId="77777777" w:rsidR="00824C66" w:rsidRPr="00824C66" w:rsidRDefault="00824C66" w:rsidP="00824C66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606AAA3E" w14:textId="77777777" w:rsidR="00824C66" w:rsidRPr="00824C66" w:rsidRDefault="00824C66" w:rsidP="00824C66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7711FE73" w14:textId="77777777" w:rsidR="00824C66" w:rsidRPr="00824C66" w:rsidRDefault="00824C66" w:rsidP="00824C66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85B75EC" w14:textId="77777777" w:rsidR="00824C66" w:rsidRPr="00824C66" w:rsidRDefault="00824C66" w:rsidP="00824C66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7C780D4" w14:textId="77777777" w:rsidR="00824C66" w:rsidRPr="00824C66" w:rsidRDefault="00824C66" w:rsidP="00824C66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7BA6114A" w14:textId="77777777" w:rsidR="00824C66" w:rsidRPr="00824C66" w:rsidRDefault="00824C66" w:rsidP="00824C66">
      <w:pPr>
        <w:jc w:val="righ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824C66">
        <w:rPr>
          <w:rFonts w:ascii="BIZ UDP明朝 Medium" w:eastAsia="BIZ UDP明朝 Medium" w:hAnsi="BIZ UDP明朝 Medium" w:hint="eastAsia"/>
          <w:color w:val="000000" w:themeColor="text1"/>
          <w:sz w:val="22"/>
        </w:rPr>
        <w:t>以上</w:t>
      </w:r>
    </w:p>
    <w:p w14:paraId="2CF240A4" w14:textId="77777777" w:rsidR="00824C66" w:rsidRPr="00824C66" w:rsidRDefault="00824C66" w:rsidP="00824C66">
      <w:pPr>
        <w:ind w:left="220" w:firstLine="1760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64A697B0" w14:textId="296FC55A" w:rsidR="00824C66" w:rsidRPr="00824C66" w:rsidRDefault="00824C66" w:rsidP="00824C66">
      <w:pPr>
        <w:rPr>
          <w:rFonts w:ascii="BIZ UDP明朝 Medium" w:eastAsia="BIZ UDP明朝 Medium" w:hAnsi="BIZ UDP明朝 Medium"/>
          <w:color w:val="000000" w:themeColor="text1"/>
          <w:sz w:val="22"/>
        </w:rPr>
      </w:pPr>
      <w:bookmarkStart w:id="0" w:name="_GoBack"/>
      <w:bookmarkEnd w:id="0"/>
    </w:p>
    <w:sectPr w:rsidR="00824C66" w:rsidRPr="00824C66" w:rsidSect="005A7134">
      <w:headerReference w:type="default" r:id="rId8"/>
      <w:pgSz w:w="11906" w:h="16838" w:code="9"/>
      <w:pgMar w:top="1418" w:right="1701" w:bottom="1418" w:left="1701" w:header="737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AEDD3" w14:textId="77777777" w:rsidR="009129CF" w:rsidRDefault="009129CF" w:rsidP="00A60053">
      <w:r>
        <w:separator/>
      </w:r>
    </w:p>
  </w:endnote>
  <w:endnote w:type="continuationSeparator" w:id="0">
    <w:p w14:paraId="2B3AB96C" w14:textId="77777777" w:rsidR="009129CF" w:rsidRDefault="009129CF" w:rsidP="00A6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DCF8B" w14:textId="77777777" w:rsidR="009129CF" w:rsidRDefault="009129CF" w:rsidP="00A60053">
      <w:r>
        <w:separator/>
      </w:r>
    </w:p>
  </w:footnote>
  <w:footnote w:type="continuationSeparator" w:id="0">
    <w:p w14:paraId="4C0534C2" w14:textId="77777777" w:rsidR="009129CF" w:rsidRDefault="009129CF" w:rsidP="00A6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4BF5" w14:textId="197DE15A" w:rsidR="009129CF" w:rsidRPr="009F5FDD" w:rsidRDefault="009129CF" w:rsidP="009129CF">
    <w:pPr>
      <w:pStyle w:val="a6"/>
      <w:jc w:val="right"/>
      <w:rPr>
        <w:rFonts w:ascii="ＭＳ 明朝" w:eastAsia="ＭＳ 明朝" w:hAnsi="ＭＳ 明朝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2C78"/>
    <w:multiLevelType w:val="hybridMultilevel"/>
    <w:tmpl w:val="306CF028"/>
    <w:lvl w:ilvl="0" w:tplc="BAD031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96B2B"/>
    <w:multiLevelType w:val="hybridMultilevel"/>
    <w:tmpl w:val="6C5CA25A"/>
    <w:lvl w:ilvl="0" w:tplc="4C468B6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04553C"/>
    <w:multiLevelType w:val="hybridMultilevel"/>
    <w:tmpl w:val="78DE6E88"/>
    <w:lvl w:ilvl="0" w:tplc="FABCC13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1E576A7"/>
    <w:multiLevelType w:val="hybridMultilevel"/>
    <w:tmpl w:val="9B9C498C"/>
    <w:lvl w:ilvl="0" w:tplc="884E77B4">
      <w:start w:val="1"/>
      <w:numFmt w:val="decimalFullWidth"/>
      <w:lvlText w:val="%1.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4" w15:restartNumberingAfterBreak="0">
    <w:nsid w:val="5A577D6D"/>
    <w:multiLevelType w:val="hybridMultilevel"/>
    <w:tmpl w:val="C4BCD87E"/>
    <w:lvl w:ilvl="0" w:tplc="42E0E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FE50FB"/>
    <w:multiLevelType w:val="hybridMultilevel"/>
    <w:tmpl w:val="FC7E19E4"/>
    <w:lvl w:ilvl="0" w:tplc="37D67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E6664C"/>
    <w:multiLevelType w:val="hybridMultilevel"/>
    <w:tmpl w:val="338840CA"/>
    <w:lvl w:ilvl="0" w:tplc="6812043E">
      <w:start w:val="3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BA"/>
    <w:rsid w:val="0000307F"/>
    <w:rsid w:val="000162C0"/>
    <w:rsid w:val="00020828"/>
    <w:rsid w:val="00032473"/>
    <w:rsid w:val="000448C2"/>
    <w:rsid w:val="000867C5"/>
    <w:rsid w:val="0009516F"/>
    <w:rsid w:val="000B660D"/>
    <w:rsid w:val="000C622B"/>
    <w:rsid w:val="00176622"/>
    <w:rsid w:val="001825C9"/>
    <w:rsid w:val="00185538"/>
    <w:rsid w:val="001867BC"/>
    <w:rsid w:val="001871A8"/>
    <w:rsid w:val="001956C7"/>
    <w:rsid w:val="001961CD"/>
    <w:rsid w:val="001A1EFE"/>
    <w:rsid w:val="002324AF"/>
    <w:rsid w:val="00284B9A"/>
    <w:rsid w:val="002862C6"/>
    <w:rsid w:val="002E774B"/>
    <w:rsid w:val="003024DC"/>
    <w:rsid w:val="00316221"/>
    <w:rsid w:val="00364682"/>
    <w:rsid w:val="00392801"/>
    <w:rsid w:val="003B6810"/>
    <w:rsid w:val="0042359F"/>
    <w:rsid w:val="00441BE6"/>
    <w:rsid w:val="00443ECE"/>
    <w:rsid w:val="00467B69"/>
    <w:rsid w:val="005544E7"/>
    <w:rsid w:val="00561844"/>
    <w:rsid w:val="00572D17"/>
    <w:rsid w:val="00575593"/>
    <w:rsid w:val="005A7134"/>
    <w:rsid w:val="005F32E3"/>
    <w:rsid w:val="006009FC"/>
    <w:rsid w:val="0063301E"/>
    <w:rsid w:val="00634C83"/>
    <w:rsid w:val="006956AF"/>
    <w:rsid w:val="006A7744"/>
    <w:rsid w:val="006C11A1"/>
    <w:rsid w:val="006C12E7"/>
    <w:rsid w:val="006F1A02"/>
    <w:rsid w:val="007344C8"/>
    <w:rsid w:val="007419DB"/>
    <w:rsid w:val="007B22AF"/>
    <w:rsid w:val="007E64B5"/>
    <w:rsid w:val="008048EA"/>
    <w:rsid w:val="00806A9A"/>
    <w:rsid w:val="00824C66"/>
    <w:rsid w:val="0089358E"/>
    <w:rsid w:val="008A084F"/>
    <w:rsid w:val="008C1492"/>
    <w:rsid w:val="008C598B"/>
    <w:rsid w:val="008C5D22"/>
    <w:rsid w:val="009129CF"/>
    <w:rsid w:val="00937944"/>
    <w:rsid w:val="00942C23"/>
    <w:rsid w:val="009A5946"/>
    <w:rsid w:val="009E377C"/>
    <w:rsid w:val="00A60053"/>
    <w:rsid w:val="00A74E11"/>
    <w:rsid w:val="00A77B74"/>
    <w:rsid w:val="00A84FBA"/>
    <w:rsid w:val="00AB5394"/>
    <w:rsid w:val="00AB7674"/>
    <w:rsid w:val="00AD6900"/>
    <w:rsid w:val="00AF7CE5"/>
    <w:rsid w:val="00B12BEF"/>
    <w:rsid w:val="00B246AF"/>
    <w:rsid w:val="00B52013"/>
    <w:rsid w:val="00B71E57"/>
    <w:rsid w:val="00B73686"/>
    <w:rsid w:val="00B9789A"/>
    <w:rsid w:val="00C4234B"/>
    <w:rsid w:val="00C51817"/>
    <w:rsid w:val="00C55B65"/>
    <w:rsid w:val="00C974BC"/>
    <w:rsid w:val="00D31D0F"/>
    <w:rsid w:val="00D37FB2"/>
    <w:rsid w:val="00D42CD9"/>
    <w:rsid w:val="00D60C1B"/>
    <w:rsid w:val="00DE68A5"/>
    <w:rsid w:val="00DF3876"/>
    <w:rsid w:val="00E12B3C"/>
    <w:rsid w:val="00E139F3"/>
    <w:rsid w:val="00E3656F"/>
    <w:rsid w:val="00E3708E"/>
    <w:rsid w:val="00E43EA7"/>
    <w:rsid w:val="00E50235"/>
    <w:rsid w:val="00E50C1D"/>
    <w:rsid w:val="00E63011"/>
    <w:rsid w:val="00E90E94"/>
    <w:rsid w:val="00EF1451"/>
    <w:rsid w:val="00F33732"/>
    <w:rsid w:val="00F34120"/>
    <w:rsid w:val="00F856DE"/>
    <w:rsid w:val="00FA0A7E"/>
    <w:rsid w:val="00FE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802D955"/>
  <w15:chartTrackingRefBased/>
  <w15:docId w15:val="{DF5F2174-73FC-4256-BBEC-7A777EED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6A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06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0053"/>
  </w:style>
  <w:style w:type="paragraph" w:styleId="a8">
    <w:name w:val="footer"/>
    <w:basedOn w:val="a"/>
    <w:link w:val="a9"/>
    <w:uiPriority w:val="99"/>
    <w:unhideWhenUsed/>
    <w:rsid w:val="00A600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0053"/>
  </w:style>
  <w:style w:type="table" w:customStyle="1" w:styleId="1">
    <w:name w:val="表 (格子)1"/>
    <w:basedOn w:val="a1"/>
    <w:next w:val="a5"/>
    <w:uiPriority w:val="39"/>
    <w:rsid w:val="0044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5A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2CD9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7C8295-A0C0-4FB9-92F0-8A94BA2A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帰山英孝</dc:creator>
  <cp:keywords/>
  <dc:description/>
  <cp:lastModifiedBy>山本 政智</cp:lastModifiedBy>
  <cp:revision>2</cp:revision>
  <cp:lastPrinted>2025-08-17T23:41:00Z</cp:lastPrinted>
  <dcterms:created xsi:type="dcterms:W3CDTF">2025-08-27T06:58:00Z</dcterms:created>
  <dcterms:modified xsi:type="dcterms:W3CDTF">2025-08-27T06:58:00Z</dcterms:modified>
</cp:coreProperties>
</file>